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08" w:rsidRDefault="00200D08" w:rsidP="006404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00D08" w:rsidRDefault="002033E5" w:rsidP="006404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671695</wp:posOffset>
            </wp:positionH>
            <wp:positionV relativeFrom="paragraph">
              <wp:posOffset>-186055</wp:posOffset>
            </wp:positionV>
            <wp:extent cx="1155065" cy="1371600"/>
            <wp:effectExtent l="0" t="0" r="0" b="0"/>
            <wp:wrapNone/>
            <wp:docPr id="2" name="Bild 2" descr="Abzeichenentwur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zeichenentwurf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D08" w:rsidRDefault="00200D08" w:rsidP="00200D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00D08" w:rsidRPr="007C075B" w:rsidRDefault="00200D08" w:rsidP="00200D08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E57677" w:rsidRPr="00C86F2E" w:rsidRDefault="00D27036" w:rsidP="00D27036">
      <w:pPr>
        <w:autoSpaceDE w:val="0"/>
        <w:autoSpaceDN w:val="0"/>
        <w:adjustRightInd w:val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</w:t>
      </w:r>
      <w:r w:rsidR="009221ED" w:rsidRPr="00C86F2E">
        <w:rPr>
          <w:rFonts w:ascii="Times New Roman" w:hAnsi="Times New Roman"/>
          <w:i/>
          <w:sz w:val="32"/>
          <w:szCs w:val="32"/>
        </w:rPr>
        <w:t>Anmeldung</w:t>
      </w:r>
    </w:p>
    <w:p w:rsidR="009221ED" w:rsidRPr="00C86F2E" w:rsidRDefault="003155ED" w:rsidP="00D27036">
      <w:pPr>
        <w:autoSpaceDE w:val="0"/>
        <w:autoSpaceDN w:val="0"/>
        <w:adjustRightInd w:val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für die </w:t>
      </w:r>
      <w:r w:rsidR="002D00FB">
        <w:rPr>
          <w:rFonts w:ascii="Times New Roman" w:hAnsi="Times New Roman"/>
          <w:i/>
          <w:sz w:val="32"/>
          <w:szCs w:val="32"/>
        </w:rPr>
        <w:t>1</w:t>
      </w:r>
      <w:r w:rsidR="008618CD">
        <w:rPr>
          <w:rFonts w:ascii="Times New Roman" w:hAnsi="Times New Roman"/>
          <w:i/>
          <w:sz w:val="32"/>
          <w:szCs w:val="32"/>
        </w:rPr>
        <w:t>2</w:t>
      </w:r>
      <w:r w:rsidR="009221ED" w:rsidRPr="00C86F2E">
        <w:rPr>
          <w:rFonts w:ascii="Times New Roman" w:hAnsi="Times New Roman"/>
          <w:i/>
          <w:sz w:val="32"/>
          <w:szCs w:val="32"/>
        </w:rPr>
        <w:t>. Kreismeisterschaften im Löschangriff</w:t>
      </w:r>
    </w:p>
    <w:p w:rsidR="009221ED" w:rsidRPr="00C86F2E" w:rsidRDefault="00D27036" w:rsidP="00D27036">
      <w:pPr>
        <w:autoSpaceDE w:val="0"/>
        <w:autoSpaceDN w:val="0"/>
        <w:adjustRightInd w:val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="003155ED">
        <w:rPr>
          <w:rFonts w:ascii="Times New Roman" w:hAnsi="Times New Roman"/>
          <w:i/>
          <w:sz w:val="32"/>
          <w:szCs w:val="32"/>
        </w:rPr>
        <w:t xml:space="preserve">am </w:t>
      </w:r>
      <w:r w:rsidR="008618CD">
        <w:rPr>
          <w:rFonts w:ascii="Times New Roman" w:hAnsi="Times New Roman"/>
          <w:i/>
          <w:sz w:val="32"/>
          <w:szCs w:val="32"/>
        </w:rPr>
        <w:t>21.09.2024</w:t>
      </w:r>
    </w:p>
    <w:p w:rsidR="00E15CC7" w:rsidRDefault="00E15CC7" w:rsidP="00922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15CC7" w:rsidRDefault="00E15CC7" w:rsidP="00922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15CC7" w:rsidRDefault="00E15CC7" w:rsidP="00922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15CC7" w:rsidRDefault="00E15CC7" w:rsidP="00922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870EB0" w:rsidRPr="00C03F29" w:rsidTr="00C03F29">
        <w:trPr>
          <w:trHeight w:val="1005"/>
        </w:trPr>
        <w:tc>
          <w:tcPr>
            <w:tcW w:w="3434" w:type="dxa"/>
            <w:shd w:val="clear" w:color="auto" w:fill="FFC000"/>
            <w:vAlign w:val="center"/>
          </w:tcPr>
          <w:p w:rsidR="00870EB0" w:rsidRPr="00C03F29" w:rsidRDefault="00870EB0" w:rsidP="00C0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F29">
              <w:rPr>
                <w:rFonts w:ascii="Times New Roman" w:hAnsi="Times New Roman"/>
                <w:sz w:val="32"/>
                <w:szCs w:val="32"/>
              </w:rPr>
              <w:t>Anmeldung bis</w:t>
            </w:r>
          </w:p>
          <w:p w:rsidR="00870EB0" w:rsidRPr="00C03F29" w:rsidRDefault="008618CD" w:rsidP="00C0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8.2024</w:t>
            </w:r>
            <w:bookmarkStart w:id="0" w:name="_GoBack"/>
            <w:bookmarkEnd w:id="0"/>
          </w:p>
        </w:tc>
      </w:tr>
    </w:tbl>
    <w:p w:rsidR="00E15CC7" w:rsidRDefault="00E15CC7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5CC7" w:rsidRDefault="00E15CC7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70EB0" w:rsidRDefault="00870EB0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5852"/>
      </w:tblGrid>
      <w:tr w:rsidR="00E15CC7" w:rsidRPr="009D4B40" w:rsidTr="009D4B40">
        <w:trPr>
          <w:trHeight w:val="737"/>
        </w:trPr>
        <w:tc>
          <w:tcPr>
            <w:tcW w:w="3227" w:type="dxa"/>
            <w:shd w:val="clear" w:color="auto" w:fill="D9D9D9"/>
            <w:vAlign w:val="center"/>
          </w:tcPr>
          <w:p w:rsidR="00E15CC7" w:rsidRPr="009D4B40" w:rsidRDefault="00E15CC7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>Feuerwehr</w:t>
            </w:r>
          </w:p>
        </w:tc>
        <w:tc>
          <w:tcPr>
            <w:tcW w:w="5985" w:type="dxa"/>
            <w:vAlign w:val="center"/>
          </w:tcPr>
          <w:p w:rsidR="00E15CC7" w:rsidRPr="003232AC" w:rsidRDefault="003232AC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15CC7" w:rsidRPr="009D4B40" w:rsidTr="009D4B40">
        <w:trPr>
          <w:trHeight w:val="737"/>
        </w:trPr>
        <w:tc>
          <w:tcPr>
            <w:tcW w:w="3227" w:type="dxa"/>
            <w:shd w:val="clear" w:color="auto" w:fill="D9D9D9"/>
            <w:vAlign w:val="center"/>
          </w:tcPr>
          <w:p w:rsidR="00E15CC7" w:rsidRPr="009D4B40" w:rsidRDefault="00C87EFB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>Gruppe</w:t>
            </w:r>
          </w:p>
        </w:tc>
        <w:tc>
          <w:tcPr>
            <w:tcW w:w="5985" w:type="dxa"/>
            <w:vAlign w:val="center"/>
          </w:tcPr>
          <w:p w:rsidR="00E15CC7" w:rsidRPr="003232AC" w:rsidRDefault="00653833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936FE1" w:rsidRPr="009D4B40" w:rsidTr="009D4B40">
        <w:trPr>
          <w:trHeight w:val="737"/>
        </w:trPr>
        <w:tc>
          <w:tcPr>
            <w:tcW w:w="3227" w:type="dxa"/>
            <w:shd w:val="clear" w:color="auto" w:fill="D9D9D9"/>
            <w:vAlign w:val="center"/>
          </w:tcPr>
          <w:p w:rsidR="00936FE1" w:rsidRPr="009D4B40" w:rsidRDefault="00C87EFB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>Mannschaftsleiter</w:t>
            </w:r>
          </w:p>
        </w:tc>
        <w:tc>
          <w:tcPr>
            <w:tcW w:w="5985" w:type="dxa"/>
            <w:vAlign w:val="center"/>
          </w:tcPr>
          <w:p w:rsidR="00936FE1" w:rsidRPr="003232AC" w:rsidRDefault="00653833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15CC7" w:rsidRPr="009D4B40" w:rsidTr="009D4B40">
        <w:trPr>
          <w:trHeight w:val="737"/>
        </w:trPr>
        <w:tc>
          <w:tcPr>
            <w:tcW w:w="3227" w:type="dxa"/>
            <w:shd w:val="clear" w:color="auto" w:fill="D9D9D9"/>
            <w:vAlign w:val="center"/>
          </w:tcPr>
          <w:p w:rsidR="00C87EFB" w:rsidRPr="009D4B40" w:rsidRDefault="00C87EFB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>Telefon</w:t>
            </w:r>
          </w:p>
          <w:p w:rsidR="00E15CC7" w:rsidRPr="009D4B40" w:rsidRDefault="00C87EFB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 xml:space="preserve">    (für Rückfragen)</w:t>
            </w:r>
          </w:p>
        </w:tc>
        <w:tc>
          <w:tcPr>
            <w:tcW w:w="5985" w:type="dxa"/>
            <w:vAlign w:val="center"/>
          </w:tcPr>
          <w:p w:rsidR="00E15CC7" w:rsidRPr="003232AC" w:rsidRDefault="00E15CC7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CC7" w:rsidRPr="009D4B40" w:rsidTr="009D4B40">
        <w:trPr>
          <w:trHeight w:val="737"/>
        </w:trPr>
        <w:tc>
          <w:tcPr>
            <w:tcW w:w="3227" w:type="dxa"/>
            <w:shd w:val="clear" w:color="auto" w:fill="D9D9D9"/>
            <w:vAlign w:val="center"/>
          </w:tcPr>
          <w:p w:rsidR="00E15CC7" w:rsidRPr="009D4B40" w:rsidRDefault="00C87EFB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D4B40">
              <w:rPr>
                <w:rFonts w:ascii="Times New Roman" w:hAnsi="Times New Roman"/>
                <w:sz w:val="32"/>
                <w:szCs w:val="32"/>
              </w:rPr>
              <w:t>E-Mail</w:t>
            </w:r>
          </w:p>
        </w:tc>
        <w:tc>
          <w:tcPr>
            <w:tcW w:w="5985" w:type="dxa"/>
            <w:vAlign w:val="center"/>
          </w:tcPr>
          <w:p w:rsidR="00E15CC7" w:rsidRPr="003232AC" w:rsidRDefault="00E15CC7" w:rsidP="009D4B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CC7" w:rsidRDefault="00E15CC7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50416" w:rsidRDefault="00550416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50416" w:rsidRDefault="00550416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50416" w:rsidRDefault="00550416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50416" w:rsidRDefault="00550416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Anmeldung der Wettkampfgruppe</w:t>
      </w:r>
      <w:r w:rsidR="001E6AC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 w:rsidR="001E6A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ur Teilnahme </w:t>
      </w:r>
      <w:r w:rsidR="00C03F29">
        <w:rPr>
          <w:rFonts w:ascii="Times New Roman" w:hAnsi="Times New Roman"/>
          <w:sz w:val="24"/>
          <w:szCs w:val="24"/>
        </w:rPr>
        <w:t>am Löschangriff i</w:t>
      </w:r>
      <w:r w:rsidR="00DF4423">
        <w:rPr>
          <w:rFonts w:ascii="Times New Roman" w:hAnsi="Times New Roman"/>
          <w:sz w:val="24"/>
          <w:szCs w:val="24"/>
        </w:rPr>
        <w:t>st bei</w:t>
      </w:r>
    </w:p>
    <w:p w:rsidR="003B517B" w:rsidRDefault="003B517B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. Reißmann, Lutz ausgefüllt einzureichen.</w:t>
      </w:r>
    </w:p>
    <w:p w:rsidR="00DF4423" w:rsidRPr="00DF3897" w:rsidRDefault="00DF4423" w:rsidP="00DF442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ifenrand </w:t>
      </w:r>
      <w:proofErr w:type="gramStart"/>
      <w:r>
        <w:rPr>
          <w:rFonts w:ascii="Times New Roman" w:hAnsi="Times New Roman"/>
          <w:b/>
          <w:sz w:val="24"/>
          <w:szCs w:val="24"/>
        </w:rPr>
        <w:t>1  ;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08359 Breitenbrunn</w:t>
      </w:r>
      <w:r w:rsidR="00A933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E-Mail:  fgl-wettbewerbe@kfv-erzgebirge.de</w:t>
      </w:r>
    </w:p>
    <w:p w:rsidR="009D438F" w:rsidRDefault="009D438F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unterzeichnende Mannschaftsleiter bestätigt mit seiner Unterschrift, dass er und die Wettkampfgruppe die Wettkampfbestimmungen, die Ausschreibung und die Entscheidung</w:t>
      </w:r>
    </w:p>
    <w:p w:rsidR="00200D08" w:rsidRDefault="0035777C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Wertungsrichter anerkennt</w:t>
      </w:r>
      <w:r w:rsidR="009D438F">
        <w:rPr>
          <w:rFonts w:ascii="Times New Roman" w:hAnsi="Times New Roman"/>
          <w:sz w:val="24"/>
          <w:szCs w:val="24"/>
        </w:rPr>
        <w:t>.</w:t>
      </w:r>
    </w:p>
    <w:p w:rsidR="00200D08" w:rsidRDefault="00200D08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00D08" w:rsidRDefault="00200D08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00D08" w:rsidRDefault="00200D08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00D08" w:rsidRDefault="00200D08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80442" w:rsidRDefault="00380442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                                               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0442" w:rsidRDefault="00380442" w:rsidP="00E15C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Unterschrift Mannschaftsleiter</w:t>
      </w:r>
    </w:p>
    <w:sectPr w:rsidR="00380442" w:rsidSect="00BB3854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B3"/>
    <w:rsid w:val="00016DDF"/>
    <w:rsid w:val="00145A77"/>
    <w:rsid w:val="0018443B"/>
    <w:rsid w:val="001E6AC7"/>
    <w:rsid w:val="00200D08"/>
    <w:rsid w:val="002033E5"/>
    <w:rsid w:val="00236A04"/>
    <w:rsid w:val="002A0599"/>
    <w:rsid w:val="002D00FB"/>
    <w:rsid w:val="003155ED"/>
    <w:rsid w:val="003232AC"/>
    <w:rsid w:val="0035777C"/>
    <w:rsid w:val="00380442"/>
    <w:rsid w:val="003B517B"/>
    <w:rsid w:val="004A6FED"/>
    <w:rsid w:val="004E6648"/>
    <w:rsid w:val="00550416"/>
    <w:rsid w:val="006404F9"/>
    <w:rsid w:val="00653833"/>
    <w:rsid w:val="00734CE1"/>
    <w:rsid w:val="00762F24"/>
    <w:rsid w:val="007B01CE"/>
    <w:rsid w:val="007C075B"/>
    <w:rsid w:val="007C4169"/>
    <w:rsid w:val="007C6998"/>
    <w:rsid w:val="007D3D11"/>
    <w:rsid w:val="007E0D33"/>
    <w:rsid w:val="008125F2"/>
    <w:rsid w:val="00812641"/>
    <w:rsid w:val="008618CD"/>
    <w:rsid w:val="00870EB0"/>
    <w:rsid w:val="009221ED"/>
    <w:rsid w:val="009323C9"/>
    <w:rsid w:val="00936FE1"/>
    <w:rsid w:val="00952938"/>
    <w:rsid w:val="009D438F"/>
    <w:rsid w:val="009D4B40"/>
    <w:rsid w:val="00A46854"/>
    <w:rsid w:val="00A61E07"/>
    <w:rsid w:val="00A9337C"/>
    <w:rsid w:val="00AB3536"/>
    <w:rsid w:val="00B56ED5"/>
    <w:rsid w:val="00B741F3"/>
    <w:rsid w:val="00BA3390"/>
    <w:rsid w:val="00BB3854"/>
    <w:rsid w:val="00BF481E"/>
    <w:rsid w:val="00C03F29"/>
    <w:rsid w:val="00C51298"/>
    <w:rsid w:val="00C86F2E"/>
    <w:rsid w:val="00C87EFB"/>
    <w:rsid w:val="00CA54B3"/>
    <w:rsid w:val="00D27036"/>
    <w:rsid w:val="00D47AA7"/>
    <w:rsid w:val="00DE2114"/>
    <w:rsid w:val="00DF4423"/>
    <w:rsid w:val="00E001E7"/>
    <w:rsid w:val="00E15CC7"/>
    <w:rsid w:val="00E57677"/>
    <w:rsid w:val="00E61E3F"/>
    <w:rsid w:val="00E6413D"/>
    <w:rsid w:val="00F10A8D"/>
    <w:rsid w:val="00F13B78"/>
    <w:rsid w:val="00F24637"/>
    <w:rsid w:val="00F43AA2"/>
    <w:rsid w:val="00F576C4"/>
    <w:rsid w:val="00FD5951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E82B"/>
  <w15:chartTrackingRefBased/>
  <w15:docId w15:val="{01250A5A-DF50-4D6A-8470-AD090CE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443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4C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25F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1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EE48-42F4-420D-9550-FB25FEB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Reißmann</dc:creator>
  <cp:keywords/>
  <cp:lastModifiedBy>MSI</cp:lastModifiedBy>
  <cp:revision>6</cp:revision>
  <dcterms:created xsi:type="dcterms:W3CDTF">2022-03-23T09:14:00Z</dcterms:created>
  <dcterms:modified xsi:type="dcterms:W3CDTF">2024-06-17T07:28:00Z</dcterms:modified>
</cp:coreProperties>
</file>